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45F20" w14:textId="57F34E04" w:rsidR="00F2652D" w:rsidRDefault="004C0F92">
      <w:pPr>
        <w:rPr>
          <w:b/>
          <w:sz w:val="40"/>
          <w:szCs w:val="40"/>
        </w:rPr>
      </w:pPr>
      <w:r w:rsidRPr="00887790">
        <w:rPr>
          <w:b/>
          <w:sz w:val="40"/>
          <w:szCs w:val="40"/>
        </w:rPr>
        <w:t xml:space="preserve">ITALIA  </w:t>
      </w:r>
      <w:r w:rsidR="000D4FC7">
        <w:rPr>
          <w:noProof/>
          <w:color w:val="000000"/>
          <w:lang w:eastAsia="it-IT"/>
        </w:rPr>
        <w:drawing>
          <wp:inline distT="0" distB="0" distL="0" distR="0" wp14:anchorId="114D185B" wp14:editId="55AC26F6">
            <wp:extent cx="590550" cy="358548"/>
            <wp:effectExtent l="0" t="0" r="0" b="3810"/>
            <wp:docPr id="14" name="Immagine 14" descr="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a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8" cy="36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5D1B" w14:textId="7326A20F" w:rsidR="00875458" w:rsidRDefault="00875458">
      <w:pPr>
        <w:rPr>
          <w:b/>
          <w:sz w:val="40"/>
          <w:szCs w:val="40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8078"/>
      </w:tblGrid>
      <w:tr w:rsidR="00C93E33" w:rsidRPr="00C93E33" w14:paraId="4A478DE8" w14:textId="77777777" w:rsidTr="00C93E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2CDA90" w14:textId="77777777" w:rsidR="00C93E33" w:rsidRPr="00C93E33" w:rsidRDefault="00C93E33" w:rsidP="00C93E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3E3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C9C2EC" w14:textId="77777777" w:rsidR="00C93E33" w:rsidRPr="00C93E33" w:rsidRDefault="00C93E33" w:rsidP="00C93E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Pesaro</w:t>
            </w:r>
          </w:p>
        </w:tc>
      </w:tr>
      <w:tr w:rsidR="00C93E33" w:rsidRPr="00C93E33" w14:paraId="6A926AF4" w14:textId="77777777" w:rsidTr="00C93E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1BE3A2" w14:textId="77777777" w:rsidR="00C93E33" w:rsidRPr="00C93E33" w:rsidRDefault="00C93E33" w:rsidP="00C93E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3E3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89C56" w14:textId="77777777" w:rsidR="00C93E33" w:rsidRPr="00C93E33" w:rsidRDefault="00C93E33" w:rsidP="00C93E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ERMIERI/E da impiegare nelle proprie strutture del settore Terza Età (casa di riposo e RSA)</w:t>
            </w:r>
          </w:p>
        </w:tc>
      </w:tr>
      <w:tr w:rsidR="00C93E33" w:rsidRPr="00C93E33" w14:paraId="37E48615" w14:textId="77777777" w:rsidTr="00C93E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1DF912" w14:textId="77777777" w:rsidR="00C93E33" w:rsidRPr="00C93E33" w:rsidRDefault="00C93E33" w:rsidP="00C93E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E8E6A1" w14:textId="77777777" w:rsidR="00C93E33" w:rsidRPr="00C93E33" w:rsidRDefault="00C93E33" w:rsidP="00C93E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 la presente Vi informiamo che la Cooperativa Sociale Labirinto sta ricercando:</w:t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FERMIERI/E da impiegare nelle proprie strutture del settore Terza Età (casa di riposo e RSA) site in Pesaro.</w:t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offre contratto a tempo indeterminato, CCNL cooperative sociali, 36 ore settimanali, con possibilità di alloggio.</w:t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’ previsto un affiancamento iniziale con il personale esperto per la conoscenza del reparto e degli ospiti delle strutture.</w:t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tiamo quindi i candidati interessati e che ritengono di avere i requisiti sotto indicati ad inviare una mail al nostro ufficio selezioni all’indirizzo selezioni@labirinto.coop allegando una copia del CV aggiornato.</w:t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’ gradita la registrazione sul portale delle candidature della Coop Labirinto attraverso il seguente link: http://www.labirinto.coop/collabora-con-noi</w:t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:</w:t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Titolo di studio: Laurea in Infermieristica</w:t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l lavoro su turni</w:t>
            </w: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C93E33" w:rsidRPr="00C93E33" w14:paraId="62701F28" w14:textId="77777777" w:rsidTr="00C93E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F89411" w14:textId="77777777" w:rsidR="00C93E33" w:rsidRPr="00C93E33" w:rsidRDefault="00C93E33" w:rsidP="00C93E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3E3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55321B" w14:textId="77777777" w:rsidR="00C93E33" w:rsidRPr="00C93E33" w:rsidRDefault="00C93E33" w:rsidP="00C93E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saro</w:t>
            </w:r>
          </w:p>
        </w:tc>
      </w:tr>
      <w:tr w:rsidR="00C93E33" w:rsidRPr="00C93E33" w14:paraId="271E13D2" w14:textId="77777777" w:rsidTr="00C93E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682A36" w14:textId="77777777" w:rsidR="00C93E33" w:rsidRPr="00C93E33" w:rsidRDefault="00C93E33" w:rsidP="00C93E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3E3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280393" w14:textId="77777777" w:rsidR="00C93E33" w:rsidRPr="00C93E33" w:rsidRDefault="00C93E33" w:rsidP="00C93E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tolo di studio: Laurea in Infermieristica</w:t>
            </w:r>
          </w:p>
        </w:tc>
      </w:tr>
      <w:tr w:rsidR="00C93E33" w:rsidRPr="00C93E33" w14:paraId="3F3CCF25" w14:textId="77777777" w:rsidTr="00C93E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36388A" w14:textId="77777777" w:rsidR="00C93E33" w:rsidRPr="00C93E33" w:rsidRDefault="00C93E33" w:rsidP="00C93E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3E3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23ECB6" w14:textId="77777777" w:rsidR="00C93E33" w:rsidRPr="00C93E33" w:rsidRDefault="007816E8" w:rsidP="00C93E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C93E33" w:rsidRPr="00C93E3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C93E33" w:rsidRPr="00C93E33" w14:paraId="16E838C3" w14:textId="77777777" w:rsidTr="00C93E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33989F" w14:textId="77777777" w:rsidR="00C93E33" w:rsidRPr="00C93E33" w:rsidRDefault="00C93E33" w:rsidP="00C93E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3E3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372D1D1" w14:textId="77777777" w:rsidR="00C93E33" w:rsidRPr="00C93E33" w:rsidRDefault="00C93E33" w:rsidP="00C93E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93E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0</w:t>
            </w:r>
          </w:p>
        </w:tc>
      </w:tr>
    </w:tbl>
    <w:p w14:paraId="3BDE9A7F" w14:textId="03755C75" w:rsidR="00C93E33" w:rsidRDefault="00C93E33">
      <w:pPr>
        <w:rPr>
          <w:b/>
          <w:sz w:val="40"/>
          <w:szCs w:val="40"/>
        </w:rPr>
      </w:pPr>
    </w:p>
    <w:p w14:paraId="4868A1FC" w14:textId="711B2433" w:rsidR="00774112" w:rsidRDefault="00774112">
      <w:pPr>
        <w:rPr>
          <w:b/>
          <w:sz w:val="40"/>
          <w:szCs w:val="40"/>
        </w:rPr>
      </w:pPr>
    </w:p>
    <w:p w14:paraId="3948A8B2" w14:textId="337C8B5B" w:rsidR="00774112" w:rsidRDefault="00774112">
      <w:pPr>
        <w:rPr>
          <w:b/>
          <w:sz w:val="40"/>
          <w:szCs w:val="40"/>
        </w:rPr>
      </w:pPr>
    </w:p>
    <w:p w14:paraId="4BFB01F7" w14:textId="77874DC0" w:rsidR="00774112" w:rsidRDefault="00774112">
      <w:pPr>
        <w:rPr>
          <w:b/>
          <w:sz w:val="40"/>
          <w:szCs w:val="40"/>
        </w:rPr>
      </w:pPr>
    </w:p>
    <w:p w14:paraId="1CBEA39B" w14:textId="589737AA" w:rsidR="00774112" w:rsidRDefault="00774112">
      <w:pPr>
        <w:rPr>
          <w:b/>
          <w:sz w:val="40"/>
          <w:szCs w:val="40"/>
        </w:rPr>
      </w:pPr>
    </w:p>
    <w:p w14:paraId="3C3F641A" w14:textId="66F01023" w:rsidR="00774112" w:rsidRDefault="00774112">
      <w:pPr>
        <w:rPr>
          <w:b/>
          <w:sz w:val="40"/>
          <w:szCs w:val="40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774112" w:rsidRPr="00774112" w14:paraId="2B53A232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7046E7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5D0348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f. EURES Milano n. 64/2020</w:t>
            </w:r>
          </w:p>
        </w:tc>
      </w:tr>
      <w:tr w:rsidR="00774112" w:rsidRPr="00774112" w14:paraId="69686776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82251E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D6B848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ENTE RAGAZZI “SENIOR” PER CAMPUS ESTIVI DI VELA - Rif. EURES Milano n. 64/2020</w:t>
            </w:r>
          </w:p>
        </w:tc>
      </w:tr>
      <w:tr w:rsidR="00774112" w:rsidRPr="00774112" w14:paraId="25960806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561ABE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34CD50C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f. 64/2020 - RICERCHIAMO ASSISTENTE RAGAZZI “SENIOR” PER CAMPUS ESTIVI DI VELA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E COMPETENZE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à minima 25 anni, istruzione superiore con preferenza per i/le laureati/e in scienze dell’educazione e scienze motorie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preferenziale per chi ha già avuto esperienze in gestione di campus sportivi e/o scouttistici estivi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ntusiasmo, leadership, obiettività e capacità di lavorare con bambini e ragazzi dai 6 ai 17 anni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pacità di sostenere intensi ritmi di lavoro, gestione di eventuali emergenze e/o imprevisti e di problem solving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ssistenza a terra ed attività di animazione per gruppi di bambini e/o ragazzi partecipanti ai nostri campus estivi di vela con sistemazione residenziale presso la nostra base nautica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sere a disposizione del coordinatore del Campus, secondo necessità, mentre i ragazzi frequentano il corso di vela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ordinare il team di animazione per la realizzazione delle attività sportivo/ricreative pomeridiane e serali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sere pronti a gestire eventuali emergenze H24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: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urni da 1 settimana (dalla domenica pomeriggio al sabato mattina) dal 6 giugno a fine agosto 2021 per una durata minima di 2 settimane. La disponibilità per periodi più lunghi è titolo preferenziale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OCALITA' DI LAVORO: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esso la base nautica di Orza Minore di Dervio (Lc)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: 250€ la settimana. Modalità di pagamento: collaborazione per prestazioni sportive (L133/99) Sistemazione in pensione completa a carico Società Sportiva organizzatrice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ONTATTARCI E CANDIDARSI: Inviate una mail con il vostro curriculum a: campus@orzaminore.eu e cc a eures@afolmet.it</w:t>
            </w:r>
          </w:p>
        </w:tc>
      </w:tr>
      <w:tr w:rsidR="00774112" w:rsidRPr="00774112" w14:paraId="3F0BA9D4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E9FC8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467B7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rvio (Lc) - Italia</w:t>
            </w:r>
          </w:p>
        </w:tc>
      </w:tr>
      <w:tr w:rsidR="00774112" w:rsidRPr="00774112" w14:paraId="35FC8D0A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C5037E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23F1B6" w14:textId="25A7D19A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pus@orzaminore.eu e cc a eures@afolmet.it</w:t>
            </w:r>
          </w:p>
        </w:tc>
      </w:tr>
      <w:tr w:rsidR="00774112" w:rsidRPr="00774112" w14:paraId="04C83A60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ADB286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A6A9AE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1</w:t>
            </w:r>
          </w:p>
        </w:tc>
      </w:tr>
    </w:tbl>
    <w:p w14:paraId="22A7EEA0" w14:textId="77777777" w:rsidR="00774112" w:rsidRDefault="00774112">
      <w:pPr>
        <w:rPr>
          <w:b/>
          <w:sz w:val="40"/>
          <w:szCs w:val="40"/>
        </w:rPr>
      </w:pPr>
    </w:p>
    <w:p w14:paraId="725ADBD5" w14:textId="3220D9F6" w:rsidR="00C93E33" w:rsidRDefault="00C93E33">
      <w:pPr>
        <w:rPr>
          <w:b/>
          <w:sz w:val="40"/>
          <w:szCs w:val="40"/>
        </w:rPr>
      </w:pPr>
    </w:p>
    <w:p w14:paraId="3156841D" w14:textId="5F172CE4" w:rsidR="00774112" w:rsidRDefault="00774112">
      <w:pPr>
        <w:rPr>
          <w:b/>
          <w:sz w:val="40"/>
          <w:szCs w:val="40"/>
        </w:rPr>
      </w:pPr>
    </w:p>
    <w:p w14:paraId="1722174C" w14:textId="11E48ABD" w:rsidR="00774112" w:rsidRDefault="00774112">
      <w:pPr>
        <w:rPr>
          <w:b/>
          <w:sz w:val="40"/>
          <w:szCs w:val="40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774112" w:rsidRPr="00774112" w14:paraId="739C841F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B953F0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D5DD6D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f. EURES Milano n. 65/2020</w:t>
            </w:r>
          </w:p>
        </w:tc>
      </w:tr>
      <w:tr w:rsidR="00774112" w:rsidRPr="00774112" w14:paraId="5D29B529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59E2F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253E7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ENTE RAGAZZI “JUNIOR” PER CAMPUS ESTIVI DI VELA - Rif. EURES Milano n. 65/2020</w:t>
            </w:r>
          </w:p>
        </w:tc>
      </w:tr>
      <w:tr w:rsidR="00774112" w:rsidRPr="00774112" w14:paraId="780C9203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17C37B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B31A81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f. 65/2020 RICERCHIAMO ASSISTENTE RAGAZZI “JUNIOR” PER CAMPUS ESTIVI DI VELA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E COMPETENZE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à minima 20 anni, istruzione superiore con preferenza per gli stunenti/sse o laureati in scienze dell’educazione e scienze motorie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preferenziale per chi ha già avuto esperienze in gestione di campus sportivi estivi – oratoriali - scouttistici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ntusiasmo, capacità di seguire le direttive del coordinatore del Campus, obiettività e capacità di lavorare con bambini e ragazzi dai 6 ai 17 anni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pacità di sostenere intensi ritmi di lavoro, e di programmare e gestire attività sportivo/ricreative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 assistenza a terra ed attività di animazione per gruppi di bambini e/o ragazzi partecipanti ai nostri campus estivi di vela, con sistemazione residenziale presso la nostra base nautica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sere a disposizione del coordinatore del Campus, secondo necessità, mentre i ragazzi frequentano il corso di vela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sere parte integrante del team di assistenza ed animazione, per la realizzazione delle attività pomeridiane e serali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sere pronti a gestire eventuali emergenze H24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: turni da 1 settimana (dalla domenica pomeriggio al sabato mattina) dal 6 giugno a fine agosto 2021 per una durata minima di 2 settimane. La disponibilità per periodi più lunghi è titolo preferenziale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OCALITA' DI LAVORO: presso la base nautica di Orza Minore di Dervio (Lc)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: 200€ la settimana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odalità di pagamento: collaborazione per prestazioni sportive (L133/99). Sistemazione in pensione completa a carico della Società Sportiva organizzatrice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ONTATTARCI E CANDIDARSI: Inviate una mail con il vostro curriculum a: campus@orzaminore.eu e cc eures@afolmet.it</w:t>
            </w:r>
          </w:p>
        </w:tc>
      </w:tr>
      <w:tr w:rsidR="00774112" w:rsidRPr="00774112" w14:paraId="69ED571D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4A846A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C68BC8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rvio (Lc) - Italia</w:t>
            </w:r>
          </w:p>
        </w:tc>
      </w:tr>
      <w:tr w:rsidR="00774112" w:rsidRPr="00774112" w14:paraId="19322616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2058A96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A27A13" w14:textId="77777777" w:rsidR="00774112" w:rsidRPr="00774112" w:rsidRDefault="007816E8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774112" w:rsidRPr="0077411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campus@orzaminore.eu e cc eures@afolmet.it</w:t>
              </w:r>
            </w:hyperlink>
          </w:p>
        </w:tc>
      </w:tr>
      <w:tr w:rsidR="00774112" w:rsidRPr="00774112" w14:paraId="05A12D4D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68FF18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0F0E37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1</w:t>
            </w:r>
          </w:p>
        </w:tc>
      </w:tr>
    </w:tbl>
    <w:p w14:paraId="07AB3D1F" w14:textId="77777777" w:rsidR="00774112" w:rsidRDefault="00774112">
      <w:pPr>
        <w:rPr>
          <w:b/>
          <w:sz w:val="40"/>
          <w:szCs w:val="40"/>
        </w:rPr>
      </w:pPr>
    </w:p>
    <w:p w14:paraId="65674E60" w14:textId="631EFF48" w:rsidR="00C93E33" w:rsidRDefault="00C93E33">
      <w:pPr>
        <w:rPr>
          <w:b/>
          <w:sz w:val="40"/>
          <w:szCs w:val="40"/>
        </w:rPr>
      </w:pPr>
    </w:p>
    <w:p w14:paraId="37345190" w14:textId="6D29C412" w:rsidR="00774112" w:rsidRDefault="00774112">
      <w:pPr>
        <w:rPr>
          <w:b/>
          <w:sz w:val="40"/>
          <w:szCs w:val="40"/>
        </w:rPr>
      </w:pPr>
    </w:p>
    <w:p w14:paraId="7653E0AB" w14:textId="0ADF0353" w:rsidR="00774112" w:rsidRDefault="00774112">
      <w:pPr>
        <w:rPr>
          <w:b/>
          <w:sz w:val="40"/>
          <w:szCs w:val="40"/>
        </w:rPr>
      </w:pPr>
    </w:p>
    <w:p w14:paraId="288F3CBA" w14:textId="1A19808B" w:rsidR="00774112" w:rsidRDefault="00774112">
      <w:pPr>
        <w:rPr>
          <w:b/>
          <w:sz w:val="40"/>
          <w:szCs w:val="40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774112" w:rsidRPr="00774112" w14:paraId="50C1AF98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863AA17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812DAB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f. EURES Milano n. 66/2020</w:t>
            </w:r>
          </w:p>
        </w:tc>
      </w:tr>
      <w:tr w:rsidR="00774112" w:rsidRPr="00774112" w14:paraId="2AD4AAB3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7A3615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7991A1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TRUTTORI DI VELA DERIVA O CABINATO CON BREVETTO FEDERALE (FIV) PER ATTIVITA’ DI SCUOLA DI VELA - Rif. EURES Milano n. 66/2020</w:t>
            </w:r>
          </w:p>
        </w:tc>
      </w:tr>
      <w:tr w:rsidR="00774112" w:rsidRPr="00774112" w14:paraId="3DB4395E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A56D5E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618EE8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f. 66/2020 - RICERCHIAMO ISTRUTTORI DI VELA DERIVA O CABINATO CON BREVETTO FEDERALE (FIV) PER ATTIVITA’ DI SCUOLA DI VELA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 E COMPETENZE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à minima 18 anni, in possesso di brevetto istruttore FIV o simili deriva e/o cabinato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i richiede: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· brevetto da istruttore in corso di validità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· Essere in possesso di attestato “BLS”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· Capacità di sostenere intensi ritmi di lavoro, gestione di eventuali emergenze e/o imprevisti e di problem solving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· Buona propensione ai rapporti interpersonali e al lavoro in team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i preferenziali: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· esperienza pregressa in scuole vela e insegnamento a ragazzi e adulti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· Buona conoscenza della lingua inglese.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: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gestire corsi di vela da principianti a progrediti, per ragazzi ed adulti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pacità di fare piccole manutenzioni alle imbarcazioni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: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aprile a settembre con la possibilità di lavoro continuativo durante i nostri campus per ragazzi dal 6 giugno a fine agosto 2021. La disponibilità per lunghi periodi è titolo preferenziale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OCALITA' DI LAVORO: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esso la base nautica di Orza Minore di Dervio (Lc)</w:t>
            </w: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. collaborazione per prestazioni sportive (L133/99) PER CONTATTARCI E CANDIDARSI: Inviate una mail con il vostro curriculum a: campus@orzaminore.eu e cc a eures@afolmet.it</w:t>
            </w:r>
          </w:p>
        </w:tc>
      </w:tr>
      <w:tr w:rsidR="00774112" w:rsidRPr="00774112" w14:paraId="23D56667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991E1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2E508F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rvio (Lc) - Italia</w:t>
            </w:r>
          </w:p>
        </w:tc>
      </w:tr>
      <w:tr w:rsidR="00774112" w:rsidRPr="00774112" w14:paraId="612C8971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6CC0CF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2DA555" w14:textId="77777777" w:rsidR="00774112" w:rsidRPr="00774112" w:rsidRDefault="007816E8" w:rsidP="007741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774112" w:rsidRPr="0077411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campus@orzaminore.eu e cc a eures@afolmet.it</w:t>
              </w:r>
            </w:hyperlink>
          </w:p>
        </w:tc>
      </w:tr>
      <w:tr w:rsidR="00774112" w:rsidRPr="00774112" w14:paraId="08E70CC5" w14:textId="77777777" w:rsidTr="007741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BD7D68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80BD31" w14:textId="77777777" w:rsidR="00774112" w:rsidRPr="00774112" w:rsidRDefault="00774112" w:rsidP="007741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7411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1</w:t>
            </w:r>
          </w:p>
        </w:tc>
      </w:tr>
    </w:tbl>
    <w:p w14:paraId="5F650739" w14:textId="104F9E6B" w:rsidR="00774112" w:rsidRDefault="00774112">
      <w:pPr>
        <w:rPr>
          <w:b/>
          <w:sz w:val="40"/>
          <w:szCs w:val="40"/>
        </w:rPr>
      </w:pPr>
    </w:p>
    <w:p w14:paraId="597D2C50" w14:textId="3219D0CE" w:rsidR="00590871" w:rsidRDefault="00590871">
      <w:pPr>
        <w:rPr>
          <w:b/>
          <w:sz w:val="40"/>
          <w:szCs w:val="40"/>
        </w:rPr>
      </w:pPr>
    </w:p>
    <w:p w14:paraId="236C3D37" w14:textId="0A751A4F" w:rsidR="00590871" w:rsidRDefault="00590871">
      <w:pPr>
        <w:rPr>
          <w:b/>
          <w:sz w:val="40"/>
          <w:szCs w:val="40"/>
        </w:rPr>
      </w:pPr>
    </w:p>
    <w:p w14:paraId="497F0C6F" w14:textId="2A0CDFF5" w:rsidR="00590871" w:rsidRDefault="00590871">
      <w:pPr>
        <w:rPr>
          <w:b/>
          <w:sz w:val="40"/>
          <w:szCs w:val="40"/>
        </w:rPr>
      </w:pPr>
    </w:p>
    <w:p w14:paraId="4AF8877B" w14:textId="3B724C7B" w:rsidR="00590871" w:rsidRDefault="00590871">
      <w:pPr>
        <w:rPr>
          <w:b/>
          <w:sz w:val="40"/>
          <w:szCs w:val="40"/>
        </w:rPr>
      </w:pPr>
    </w:p>
    <w:p w14:paraId="2AECD983" w14:textId="5B612D5C" w:rsidR="00590871" w:rsidRDefault="00590871">
      <w:pPr>
        <w:rPr>
          <w:b/>
          <w:sz w:val="40"/>
          <w:szCs w:val="40"/>
        </w:rPr>
      </w:pPr>
    </w:p>
    <w:p w14:paraId="3A161A28" w14:textId="7CF65468" w:rsidR="00590871" w:rsidRDefault="00590871">
      <w:pPr>
        <w:rPr>
          <w:b/>
          <w:sz w:val="40"/>
          <w:szCs w:val="40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5806B5" w:rsidRPr="005806B5" w14:paraId="117B7A82" w14:textId="77777777" w:rsidTr="005806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6CAD9E" w14:textId="77777777" w:rsidR="005806B5" w:rsidRPr="005806B5" w:rsidRDefault="005806B5" w:rsidP="005806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806B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4D3874" w14:textId="77777777" w:rsidR="005806B5" w:rsidRPr="005806B5" w:rsidRDefault="005806B5" w:rsidP="0058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f. EURES Milano n. 67/2020</w:t>
            </w:r>
          </w:p>
        </w:tc>
      </w:tr>
      <w:tr w:rsidR="005806B5" w:rsidRPr="005806B5" w14:paraId="13B9B291" w14:textId="77777777" w:rsidTr="005806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781D3" w14:textId="77777777" w:rsidR="005806B5" w:rsidRPr="005806B5" w:rsidRDefault="005806B5" w:rsidP="005806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806B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C6920" w14:textId="77777777" w:rsidR="005806B5" w:rsidRPr="005806B5" w:rsidRDefault="005806B5" w:rsidP="0058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NISTRATIVE ASSISTANT - Rf. EURES Milano n. 67/2020</w:t>
            </w:r>
          </w:p>
        </w:tc>
      </w:tr>
      <w:tr w:rsidR="005806B5" w:rsidRPr="007816E8" w14:paraId="36F8373E" w14:textId="77777777" w:rsidTr="005806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041228" w14:textId="77777777" w:rsidR="005806B5" w:rsidRPr="005806B5" w:rsidRDefault="005806B5" w:rsidP="0058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396C2F" w14:textId="77777777" w:rsidR="005806B5" w:rsidRPr="005806B5" w:rsidRDefault="005806B5" w:rsidP="0058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Would you like to take the opportunity to work for a European Agency? If you have a good proficiency in English this could be your chance to work in a multicultural and dynamic environment.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are looking for an: ADMINISTRATIVE ASSISTANT - Rf. EURES Milano n. 67/2020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Job responsibilities: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rganise, coordinate and support both internal meetings and meetings with external participants , prepare relevant materials;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rite, edit, proofread documents such as reports, presentations, memos, etc., representing complex issues in innovative and simple manner, ensuring the highest level of accuracy and supporting decision making;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upport the maintenance and management of databases;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Identify key internal and external stakeholders, build-up and maintain constructive relationships, provide administrative support on applications, effectively plan communications and actions ensuring a high level on engagement.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Initiate and follow-up financial operations and procedures in a cost-effective manner, if required.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ontribute to key projects with various degrees of complexity;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Follow-up project management phases and lifecycle;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Research and prepare documents for project related communications.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kills and knowledge required: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xcellent knowledge of English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Good knowledge of administrative business management and project management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ommunication principles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oficiency in IT tools, standard office software and electronic management of data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dministrative and clerical procedures and systems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uration of assignment: temporary, 3 months with possibility of extensions</w:t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o apply for this position, please send your CV to efsa@randstad.it and cc: eures@afolmet.it</w:t>
            </w:r>
          </w:p>
        </w:tc>
      </w:tr>
      <w:tr w:rsidR="005806B5" w:rsidRPr="005806B5" w14:paraId="20B6767D" w14:textId="77777777" w:rsidTr="005806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C1C37" w14:textId="77777777" w:rsidR="005806B5" w:rsidRPr="005806B5" w:rsidRDefault="005806B5" w:rsidP="005806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806B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349E4" w14:textId="77777777" w:rsidR="005806B5" w:rsidRPr="005806B5" w:rsidRDefault="005806B5" w:rsidP="0058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y - Parma</w:t>
            </w:r>
          </w:p>
        </w:tc>
      </w:tr>
      <w:tr w:rsidR="005806B5" w:rsidRPr="007816E8" w14:paraId="51E1A8E6" w14:textId="77777777" w:rsidTr="005806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868027" w14:textId="77777777" w:rsidR="005806B5" w:rsidRPr="005806B5" w:rsidRDefault="005806B5" w:rsidP="005806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806B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EF56CC" w14:textId="77777777" w:rsidR="005806B5" w:rsidRPr="005806B5" w:rsidRDefault="007816E8" w:rsidP="005806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hyperlink r:id="rId11" w:tooltip="Email" w:history="1">
              <w:r w:rsidR="005806B5" w:rsidRPr="005806B5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val="en-US" w:eastAsia="it-IT"/>
                </w:rPr>
                <w:t>efsa@randstad.it and cc: eures@afolmet.it</w:t>
              </w:r>
            </w:hyperlink>
          </w:p>
        </w:tc>
      </w:tr>
      <w:tr w:rsidR="005806B5" w:rsidRPr="005806B5" w14:paraId="390E8ED0" w14:textId="77777777" w:rsidTr="005806B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050BEB" w14:textId="77777777" w:rsidR="005806B5" w:rsidRPr="005806B5" w:rsidRDefault="005806B5" w:rsidP="005806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806B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A71648" w14:textId="77777777" w:rsidR="005806B5" w:rsidRPr="005806B5" w:rsidRDefault="005806B5" w:rsidP="005806B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806B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1/2020</w:t>
            </w:r>
          </w:p>
        </w:tc>
      </w:tr>
    </w:tbl>
    <w:p w14:paraId="4C89C3BD" w14:textId="5C27018D" w:rsidR="005806B5" w:rsidRDefault="005806B5" w:rsidP="005806B5">
      <w:pPr>
        <w:tabs>
          <w:tab w:val="left" w:pos="7740"/>
        </w:tabs>
        <w:rPr>
          <w:b/>
          <w:sz w:val="40"/>
          <w:szCs w:val="40"/>
        </w:rPr>
      </w:pPr>
    </w:p>
    <w:p w14:paraId="5F735A88" w14:textId="0EE269C0" w:rsidR="005806B5" w:rsidRDefault="005806B5" w:rsidP="005806B5">
      <w:pPr>
        <w:tabs>
          <w:tab w:val="left" w:pos="7740"/>
        </w:tabs>
        <w:rPr>
          <w:b/>
          <w:sz w:val="40"/>
          <w:szCs w:val="40"/>
        </w:rPr>
      </w:pPr>
    </w:p>
    <w:p w14:paraId="1EFFAA4B" w14:textId="5134CAEC" w:rsidR="005806B5" w:rsidRDefault="005806B5" w:rsidP="005806B5">
      <w:pPr>
        <w:tabs>
          <w:tab w:val="left" w:pos="7740"/>
        </w:tabs>
        <w:rPr>
          <w:b/>
          <w:sz w:val="40"/>
          <w:szCs w:val="40"/>
        </w:rPr>
      </w:pPr>
    </w:p>
    <w:p w14:paraId="7159AB1B" w14:textId="18060FD1" w:rsidR="005806B5" w:rsidRDefault="005806B5" w:rsidP="005806B5">
      <w:pPr>
        <w:tabs>
          <w:tab w:val="left" w:pos="7740"/>
        </w:tabs>
        <w:rPr>
          <w:b/>
          <w:sz w:val="40"/>
          <w:szCs w:val="40"/>
        </w:rPr>
      </w:pPr>
    </w:p>
    <w:p w14:paraId="3B9972B5" w14:textId="08D262EC" w:rsidR="005806B5" w:rsidRDefault="005806B5" w:rsidP="005806B5">
      <w:pPr>
        <w:tabs>
          <w:tab w:val="left" w:pos="7740"/>
        </w:tabs>
        <w:rPr>
          <w:b/>
          <w:sz w:val="40"/>
          <w:szCs w:val="40"/>
        </w:rPr>
      </w:pPr>
    </w:p>
    <w:p w14:paraId="2A6C27D4" w14:textId="77777777" w:rsidR="005806B5" w:rsidRDefault="005806B5" w:rsidP="005806B5">
      <w:pPr>
        <w:tabs>
          <w:tab w:val="left" w:pos="7740"/>
        </w:tabs>
        <w:rPr>
          <w:b/>
          <w:sz w:val="40"/>
          <w:szCs w:val="40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590871" w:rsidRPr="00590871" w14:paraId="533EB26B" w14:textId="77777777" w:rsidTr="005908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48F4974" w14:textId="62DC1784" w:rsidR="00590871" w:rsidRPr="00590871" w:rsidRDefault="00590871" w:rsidP="005908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801AC60" w14:textId="77777777" w:rsidR="00590871" w:rsidRPr="00590871" w:rsidRDefault="00590871" w:rsidP="005908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f. EURES Milano n. 68/2020</w:t>
            </w:r>
          </w:p>
        </w:tc>
      </w:tr>
      <w:tr w:rsidR="00590871" w:rsidRPr="00590871" w14:paraId="34807E25" w14:textId="77777777" w:rsidTr="005908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4FA104" w14:textId="77777777" w:rsidR="00590871" w:rsidRPr="00590871" w:rsidRDefault="00590871" w:rsidP="005908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E0F0BE" w14:textId="77777777" w:rsidR="00590871" w:rsidRPr="00590871" w:rsidRDefault="00590871" w:rsidP="005908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ADMINISTRATIVE ASSISTANT – ANIMAL FEED DEPARTMENT - Rif. 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n. 68/2020</w:t>
            </w:r>
          </w:p>
        </w:tc>
      </w:tr>
      <w:tr w:rsidR="00590871" w:rsidRPr="007816E8" w14:paraId="2B4BB525" w14:textId="77777777" w:rsidTr="005908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74121B" w14:textId="77777777" w:rsidR="00590871" w:rsidRPr="00590871" w:rsidRDefault="00590871" w:rsidP="005908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E76648" w14:textId="77777777" w:rsidR="00590871" w:rsidRPr="00590871" w:rsidRDefault="00590871" w:rsidP="005908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Would you like to take the opportunity to work for a European Agency? If you have a good proficiency in English and previous experience in administrative roles in international organisations this could be your chance to work in a multicultural and dynamic environment.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are looking for an: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DMINISTRATIVE ASSISTANT – ANIMAL FEED DEPARTMENT - Rif. EURES Milano n. 68/2020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Job responsibilities: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ssist with the daily management of applications: providing comments, updating contacts/petitioners, monitoring deadlines, liaising with the Applications Desk department, managing incoming and outgoing correspondence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upport blackening of confidential information in adopted opinion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upport to quality management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nsure proper document management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ollaborate and partner with stakeholder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ovide clerical support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Gather and analyse data and information.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kills and knowledge required: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xcellent knowledge of English (at least B2 level)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1 year of relevant working experience in administrative role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Good knowledge of business management principles,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dministrative and clerical procedures and systems,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ommunication and project management principle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Basic scientific understanding in the field of life sciences would be an added value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oficiency in IT tools, standard office software and electronic management of data (MS Office, DMS, RAW and Sciforma)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Behavioural competencies: Working with others; Analysis and problem solving; Priority Setting and Planning; Customer Focus; Clear written and oral communication.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uration of assignment: temporary, 2/3 months with possibility of extensions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o apply for this position, please send an English Europass CV to efsa@randstad.it and cc: eures@afolmet.it</w:t>
            </w:r>
          </w:p>
        </w:tc>
      </w:tr>
      <w:tr w:rsidR="00590871" w:rsidRPr="00590871" w14:paraId="0569161A" w14:textId="77777777" w:rsidTr="005908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10FE1" w14:textId="77777777" w:rsidR="00590871" w:rsidRPr="00590871" w:rsidRDefault="00590871" w:rsidP="005908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7AF080" w14:textId="77777777" w:rsidR="00590871" w:rsidRPr="00590871" w:rsidRDefault="00590871" w:rsidP="005908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y - Parma</w:t>
            </w:r>
          </w:p>
        </w:tc>
      </w:tr>
      <w:tr w:rsidR="00590871" w:rsidRPr="007816E8" w14:paraId="400F59AB" w14:textId="77777777" w:rsidTr="005908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095541" w14:textId="77777777" w:rsidR="00590871" w:rsidRPr="00590871" w:rsidRDefault="00590871" w:rsidP="005908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184B58" w14:textId="77777777" w:rsidR="00590871" w:rsidRPr="00590871" w:rsidRDefault="007816E8" w:rsidP="005908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hyperlink r:id="rId12" w:tooltip="Email" w:history="1">
              <w:r w:rsidR="00590871" w:rsidRPr="0059087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val="en-US" w:eastAsia="it-IT"/>
                </w:rPr>
                <w:t>efsa@randstad.it and cc: eures@afolmet.it</w:t>
              </w:r>
            </w:hyperlink>
          </w:p>
        </w:tc>
      </w:tr>
      <w:tr w:rsidR="00590871" w:rsidRPr="00590871" w14:paraId="4D413736" w14:textId="77777777" w:rsidTr="005908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D752B8" w14:textId="77777777" w:rsidR="00590871" w:rsidRPr="00590871" w:rsidRDefault="00590871" w:rsidP="005908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8D2E98" w14:textId="77777777" w:rsidR="00590871" w:rsidRPr="00590871" w:rsidRDefault="00590871" w:rsidP="005908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1/2020</w:t>
            </w:r>
          </w:p>
        </w:tc>
      </w:tr>
    </w:tbl>
    <w:p w14:paraId="3A1945DC" w14:textId="602380B7" w:rsidR="00590871" w:rsidRDefault="00590871">
      <w:pPr>
        <w:rPr>
          <w:b/>
          <w:sz w:val="40"/>
          <w:szCs w:val="40"/>
        </w:rPr>
      </w:pPr>
    </w:p>
    <w:p w14:paraId="4D0DDF1F" w14:textId="6FAE0960" w:rsidR="00590871" w:rsidRDefault="00590871">
      <w:pPr>
        <w:rPr>
          <w:b/>
          <w:sz w:val="40"/>
          <w:szCs w:val="40"/>
        </w:rPr>
      </w:pPr>
    </w:p>
    <w:p w14:paraId="02AA89BD" w14:textId="3BB8CDAE" w:rsidR="005806B5" w:rsidRDefault="005806B5">
      <w:pPr>
        <w:rPr>
          <w:b/>
          <w:sz w:val="40"/>
          <w:szCs w:val="40"/>
        </w:rPr>
      </w:pPr>
    </w:p>
    <w:p w14:paraId="3BB75A10" w14:textId="77777777" w:rsidR="005806B5" w:rsidRDefault="005806B5">
      <w:pPr>
        <w:rPr>
          <w:b/>
          <w:sz w:val="40"/>
          <w:szCs w:val="40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5806B5" w:rsidRPr="00590871" w14:paraId="288C807F" w14:textId="77777777" w:rsidTr="00792E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4ABF33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95D154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f. EURES Milano n. 69/2020</w:t>
            </w:r>
          </w:p>
        </w:tc>
      </w:tr>
      <w:tr w:rsidR="005806B5" w:rsidRPr="00590871" w14:paraId="0AAA157A" w14:textId="77777777" w:rsidTr="00792E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A6114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B070B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COMMUNICATION ASSISTANT – SCIENTIFIC JOURNAL - Rif. 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n. 69/2020</w:t>
            </w:r>
          </w:p>
        </w:tc>
      </w:tr>
      <w:tr w:rsidR="005806B5" w:rsidRPr="007816E8" w14:paraId="2EAD1E93" w14:textId="77777777" w:rsidTr="00792E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06B30D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0FC95F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Would you like to take the opportunity to work for a European Agency? If you have a good proficiency in English and previous experience in administrative work within communication departments this could be your chance to work in a multicultural and dynamic environment.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are looking for a: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OMMUNICATION ASSISTANT – SCIENTIFIC JOURNAL - Rif. EURES Milano n. 69/2020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Job responsibilities: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ctively support the Scientific Journal team with the launch of the plain language summaries and publication service offer to Member States pilot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ollaborate with colleagues and content owner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Gather, analyse &amp; process information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iting text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Manage communication channel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Manage autonomously small-scale project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ovide overall administrative support.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kills and knowledge required: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xcellent knowledge of English (at least C1 level)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1 year of relevant working experience in communication department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xperience in and knowledge of communication principles, internal communication, editorial standards, English grammar and spelling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oficiency in IT tools (Office software)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Behavioural competencies: working with others, analysis and problem solving, priority setting and planning, customer focus, resilience and composure.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uration of assignment: temporary, 2/3 months with possibility of extensions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o apply for this position, please send your English Europass CV to: efsa@randstad.it and cc: eures@afolmet.it</w:t>
            </w:r>
          </w:p>
        </w:tc>
      </w:tr>
      <w:tr w:rsidR="005806B5" w:rsidRPr="00590871" w14:paraId="4DEC8D14" w14:textId="77777777" w:rsidTr="00792E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7AB7CE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A41D5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y - Parma</w:t>
            </w:r>
          </w:p>
        </w:tc>
      </w:tr>
      <w:tr w:rsidR="005806B5" w:rsidRPr="007816E8" w14:paraId="69788491" w14:textId="77777777" w:rsidTr="00792E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ED061F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107C2C" w14:textId="77777777" w:rsidR="005806B5" w:rsidRPr="00590871" w:rsidRDefault="007816E8" w:rsidP="00792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hyperlink r:id="rId13" w:tooltip="Email" w:history="1">
              <w:r w:rsidR="005806B5" w:rsidRPr="0059087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val="en-US" w:eastAsia="it-IT"/>
                </w:rPr>
                <w:t>efsa@randstad.it and cc: eures@afolmet.it</w:t>
              </w:r>
            </w:hyperlink>
          </w:p>
        </w:tc>
      </w:tr>
      <w:tr w:rsidR="005806B5" w:rsidRPr="00590871" w14:paraId="4991BAF8" w14:textId="77777777" w:rsidTr="00792E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828DAF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8258B3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1/2020</w:t>
            </w:r>
          </w:p>
        </w:tc>
      </w:tr>
    </w:tbl>
    <w:p w14:paraId="44E51B07" w14:textId="77777777" w:rsidR="005806B5" w:rsidRDefault="005806B5">
      <w:pPr>
        <w:rPr>
          <w:b/>
          <w:sz w:val="40"/>
          <w:szCs w:val="40"/>
        </w:rPr>
      </w:pPr>
    </w:p>
    <w:p w14:paraId="2748B711" w14:textId="76BEA42B" w:rsidR="00590871" w:rsidRDefault="00590871">
      <w:pPr>
        <w:rPr>
          <w:b/>
          <w:sz w:val="40"/>
          <w:szCs w:val="40"/>
        </w:rPr>
      </w:pPr>
    </w:p>
    <w:p w14:paraId="0AACEAED" w14:textId="26BD4FC1" w:rsidR="005806B5" w:rsidRDefault="005806B5">
      <w:pPr>
        <w:rPr>
          <w:b/>
          <w:sz w:val="40"/>
          <w:szCs w:val="40"/>
        </w:rPr>
      </w:pPr>
    </w:p>
    <w:p w14:paraId="47A967CB" w14:textId="48FFB7EE" w:rsidR="005806B5" w:rsidRDefault="005806B5">
      <w:pPr>
        <w:rPr>
          <w:b/>
          <w:sz w:val="40"/>
          <w:szCs w:val="40"/>
        </w:rPr>
      </w:pPr>
    </w:p>
    <w:p w14:paraId="153FEF7E" w14:textId="50D379EE" w:rsidR="005806B5" w:rsidRDefault="005806B5">
      <w:pPr>
        <w:rPr>
          <w:b/>
          <w:sz w:val="40"/>
          <w:szCs w:val="40"/>
        </w:rPr>
      </w:pPr>
    </w:p>
    <w:p w14:paraId="5BF99266" w14:textId="10724553" w:rsidR="005806B5" w:rsidRDefault="005806B5">
      <w:pPr>
        <w:rPr>
          <w:b/>
          <w:sz w:val="40"/>
          <w:szCs w:val="40"/>
        </w:rPr>
      </w:pPr>
    </w:p>
    <w:p w14:paraId="0ADA34B5" w14:textId="77777777" w:rsidR="005806B5" w:rsidRDefault="005806B5">
      <w:pPr>
        <w:rPr>
          <w:b/>
          <w:sz w:val="40"/>
          <w:szCs w:val="40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9F0875" w:rsidRPr="009F0875" w14:paraId="7F2D7E9B" w14:textId="77777777" w:rsidTr="009F08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511960" w14:textId="77777777" w:rsidR="009F0875" w:rsidRPr="009F0875" w:rsidRDefault="009F0875" w:rsidP="009F08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08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4758FB" w14:textId="77777777" w:rsidR="009F0875" w:rsidRPr="009F0875" w:rsidRDefault="009F0875" w:rsidP="009F08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f. EURES Milano n. 70 /2020</w:t>
            </w:r>
          </w:p>
        </w:tc>
      </w:tr>
      <w:tr w:rsidR="009F0875" w:rsidRPr="009F0875" w14:paraId="48C600A2" w14:textId="77777777" w:rsidTr="009F08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5EEFF4" w14:textId="77777777" w:rsidR="009F0875" w:rsidRPr="009F0875" w:rsidRDefault="009F0875" w:rsidP="009F08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08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82FFE" w14:textId="77777777" w:rsidR="009F0875" w:rsidRPr="009F0875" w:rsidRDefault="009F0875" w:rsidP="009F08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ENVIRONMENTAL RISK ASSESSMENT SCIENTIFIC ASSISTANT - Rif. 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n. 70 /2020</w:t>
            </w:r>
          </w:p>
        </w:tc>
      </w:tr>
      <w:tr w:rsidR="009F0875" w:rsidRPr="007816E8" w14:paraId="05B38EB3" w14:textId="77777777" w:rsidTr="009F08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132D20" w14:textId="77777777" w:rsidR="009F0875" w:rsidRPr="009F0875" w:rsidRDefault="009F0875" w:rsidP="009F08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B72281" w14:textId="77777777" w:rsidR="009F0875" w:rsidRPr="009F0875" w:rsidRDefault="009F0875" w:rsidP="009F08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Would you like to work for a European Agency? If you have a good proficiency in English and knowledge of environmental/chemical risk assessment this could be your chance to work in a multicultural and dynamic environment.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are looking for an: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NVIRONMENTAL RISK ASSESSMENT SCIENTIFIC ASSISTANT - Rif. EURES Milano n. 70 /2020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Job responsibilities: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upport the work needed to enable any contractors to complete alloted tasks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iaise with contractors to clarify aspects of the regulatory framework for both pesticides and water quality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iaise with the European Chemicals Agency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valuate reports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ollecting and collating data from scientific databases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Undertaking literature searches and reviews on selected scientific topics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xtract and prepare data for further analysis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rafting clear, concise and structured scientific reports and publications using appropriate scientific terminology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lanning and monitoring deadlines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riting of meeting minutes.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kills and knowledge required: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xcellent knowledge of English (at least B2 level)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1 year of relevant working experience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Knowledge of oxidation chemistry, analytical chemistry, chemical engineering / water treatment processes, environmental exposure assessment, hydrology in agricultural / horticultural areas, environmental fate and behaviour, environmental exposure and land use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xperience in drafting clear, concise and structured scientific reports and publications using appropriate scientific terminology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oficiency in IT tools (MS office, databases, internet browsers)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ommunication and English: strong ability to communicate clearly and effectively in both spoken and written English;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ing with others: ability to work co-operatively with others in teams and across organisational boundaries and respect differences between people.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uration of assignment: first contract until 31/12 starting from October, with possibility of extensions. Initially working from home</w:t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o apply for this position, please send an English Europass CV to efsa@randstad.it and cc: eures@afolmet.it</w:t>
            </w:r>
          </w:p>
        </w:tc>
      </w:tr>
      <w:tr w:rsidR="009F0875" w:rsidRPr="009F0875" w14:paraId="59B09756" w14:textId="77777777" w:rsidTr="009F08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7628B7" w14:textId="77777777" w:rsidR="009F0875" w:rsidRPr="009F0875" w:rsidRDefault="009F0875" w:rsidP="009F08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08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04DD74" w14:textId="77777777" w:rsidR="009F0875" w:rsidRPr="009F0875" w:rsidRDefault="009F0875" w:rsidP="009F08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y - Parma</w:t>
            </w:r>
          </w:p>
        </w:tc>
      </w:tr>
      <w:tr w:rsidR="009F0875" w:rsidRPr="007816E8" w14:paraId="4295E26B" w14:textId="77777777" w:rsidTr="009F08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B244AF" w14:textId="77777777" w:rsidR="009F0875" w:rsidRPr="009F0875" w:rsidRDefault="009F0875" w:rsidP="009F08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08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01EAB4" w14:textId="77777777" w:rsidR="009F0875" w:rsidRPr="009F0875" w:rsidRDefault="007816E8" w:rsidP="009F08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hyperlink r:id="rId14" w:tooltip="Email" w:history="1">
              <w:r w:rsidR="009F0875" w:rsidRPr="009F0875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val="en-US" w:eastAsia="it-IT"/>
                </w:rPr>
                <w:t>efsa@randstad.it and cc: eures@afolmet.it</w:t>
              </w:r>
            </w:hyperlink>
          </w:p>
        </w:tc>
      </w:tr>
      <w:tr w:rsidR="009F0875" w:rsidRPr="009F0875" w14:paraId="1C06291A" w14:textId="77777777" w:rsidTr="009F08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328204" w14:textId="77777777" w:rsidR="009F0875" w:rsidRPr="009F0875" w:rsidRDefault="009F0875" w:rsidP="009F08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087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B28787" w14:textId="77777777" w:rsidR="009F0875" w:rsidRPr="009F0875" w:rsidRDefault="009F0875" w:rsidP="009F087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F087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1/2020</w:t>
            </w:r>
          </w:p>
        </w:tc>
      </w:tr>
    </w:tbl>
    <w:p w14:paraId="4894ACC8" w14:textId="0AB548F4" w:rsidR="00590871" w:rsidRDefault="00590871">
      <w:pPr>
        <w:rPr>
          <w:b/>
          <w:sz w:val="40"/>
          <w:szCs w:val="40"/>
        </w:rPr>
      </w:pPr>
    </w:p>
    <w:p w14:paraId="67BC7960" w14:textId="448955AE" w:rsidR="00590871" w:rsidRDefault="00590871">
      <w:pPr>
        <w:rPr>
          <w:b/>
          <w:sz w:val="40"/>
          <w:szCs w:val="40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5806B5" w:rsidRPr="00590871" w14:paraId="3F032A16" w14:textId="77777777" w:rsidTr="00792E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814169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B73F47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f. EURES Milano n. 71/2020</w:t>
            </w:r>
          </w:p>
        </w:tc>
      </w:tr>
      <w:tr w:rsidR="005806B5" w:rsidRPr="007816E8" w14:paraId="113E9B3A" w14:textId="77777777" w:rsidTr="00792E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256AB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73E5AA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CIENTIFIC RESEARCH ASSISTANT - Rif. EURES Milano n. 71/2020</w:t>
            </w:r>
          </w:p>
        </w:tc>
      </w:tr>
      <w:tr w:rsidR="005806B5" w:rsidRPr="007816E8" w14:paraId="4C6561B7" w14:textId="77777777" w:rsidTr="00792E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9D5CC46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0A68DB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Would you like to take the opportunity to work for a European Agency? If you have a good proficiency in English and previous experience in scientific research this could be your chance to work in a multicultural and dynamic environment.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e are looking for a: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CIENTIFIC RESEARCH ASSISTANT - Rif. EURES Milano 71/2020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Job responsibilities: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ollecting and collating data from scientific database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Undertaking literature searches and reviews on selected scientific topic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oviding editorial support, including aligning of draft opinions with standard format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ontribute to drafting of preparatory background information; Planning and monitoring deadline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riting of meeting minutes.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Skills and knowledge required: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xcellent knowledge of English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evious experience in g</w:t>
            </w:r>
            <w:r w:rsidRPr="00590871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it-IT"/>
              </w:rPr>
              <w:t>​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nerat</w:t>
            </w:r>
            <w:r w:rsidRPr="00590871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it-IT"/>
              </w:rPr>
              <w:t>​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ing</w:t>
            </w:r>
            <w:r w:rsidRPr="00590871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it-IT"/>
              </w:rPr>
              <w:t>​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, collect</w:t>
            </w:r>
            <w:r w:rsidRPr="00590871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it-IT"/>
              </w:rPr>
              <w:t>​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ing</w:t>
            </w:r>
            <w:r w:rsidRPr="00590871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it-IT"/>
              </w:rPr>
              <w:t>​​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vidence and perform</w:t>
            </w:r>
            <w:r w:rsidRPr="00590871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it-IT"/>
              </w:rPr>
              <w:t>​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ing</w:t>
            </w:r>
            <w:r w:rsidRPr="00590871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it-IT"/>
              </w:rPr>
              <w:t>​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tatistical analysis of data</w:t>
            </w:r>
            <w:r w:rsidRPr="00590871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it-IT"/>
              </w:rPr>
              <w:t>​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. </w:t>
            </w:r>
            <w:r w:rsidRPr="00590871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it-IT"/>
              </w:rPr>
              <w:t>​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Writ</w:t>
            </w:r>
            <w:r w:rsidRPr="00590871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it-IT"/>
              </w:rPr>
              <w:t>​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ing</w:t>
            </w:r>
            <w:r w:rsidRPr="00590871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it-IT"/>
              </w:rPr>
              <w:t>​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nd review</w:t>
            </w:r>
            <w:r w:rsidRPr="00590871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it-IT"/>
              </w:rPr>
              <w:t>​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ing</w:t>
            </w:r>
            <w:r w:rsidRPr="00590871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it-IT"/>
              </w:rPr>
              <w:t>​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cientific documents such as background documentation, scientific reports, prepare presentations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ast working experience in a scientific environment would be considered an asset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igh ability to work with others, learning agility, results driven;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Proficiency in IT tools, standard office software and electronic management of documents and data.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uration of assignment: temporary, 2/3 months with possibility of extensions</w:t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o apply for this position, please send your CV to efsa@randstad.it and cc: eures@afolmet.it</w:t>
            </w:r>
          </w:p>
        </w:tc>
      </w:tr>
      <w:tr w:rsidR="005806B5" w:rsidRPr="00590871" w14:paraId="71083CBD" w14:textId="77777777" w:rsidTr="00792E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62803F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ED7C4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y - Parma</w:t>
            </w:r>
          </w:p>
        </w:tc>
      </w:tr>
      <w:tr w:rsidR="005806B5" w:rsidRPr="007816E8" w14:paraId="545DE8A0" w14:textId="77777777" w:rsidTr="00792E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0F03E3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150497" w14:textId="77777777" w:rsidR="005806B5" w:rsidRPr="00590871" w:rsidRDefault="007816E8" w:rsidP="00792E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hyperlink r:id="rId15" w:tooltip="Email" w:history="1">
              <w:r w:rsidR="005806B5" w:rsidRPr="00590871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val="en-US" w:eastAsia="it-IT"/>
                </w:rPr>
                <w:t>efsa@randstad.it and cc: eures@afolmet.it</w:t>
              </w:r>
            </w:hyperlink>
          </w:p>
        </w:tc>
      </w:tr>
      <w:tr w:rsidR="005806B5" w:rsidRPr="00590871" w14:paraId="680E94A7" w14:textId="77777777" w:rsidTr="00792E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B21ED0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954DF7E" w14:textId="77777777" w:rsidR="005806B5" w:rsidRPr="00590871" w:rsidRDefault="005806B5" w:rsidP="00792E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908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11/2020</w:t>
            </w:r>
          </w:p>
        </w:tc>
      </w:tr>
    </w:tbl>
    <w:p w14:paraId="63A8CD13" w14:textId="5DD03C13" w:rsidR="00590871" w:rsidRDefault="00590871">
      <w:pPr>
        <w:rPr>
          <w:b/>
          <w:sz w:val="40"/>
          <w:szCs w:val="40"/>
        </w:rPr>
      </w:pPr>
    </w:p>
    <w:p w14:paraId="189D8D81" w14:textId="6F4A5737" w:rsidR="00590871" w:rsidRDefault="00590871">
      <w:pPr>
        <w:rPr>
          <w:b/>
          <w:sz w:val="40"/>
          <w:szCs w:val="40"/>
        </w:rPr>
      </w:pPr>
    </w:p>
    <w:p w14:paraId="1200D284" w14:textId="77777777" w:rsidR="00590871" w:rsidRDefault="00590871">
      <w:pPr>
        <w:rPr>
          <w:b/>
          <w:sz w:val="40"/>
          <w:szCs w:val="40"/>
        </w:rPr>
      </w:pPr>
    </w:p>
    <w:sectPr w:rsidR="00590871" w:rsidSect="004C0F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93956" w14:textId="77777777" w:rsidR="00E32620" w:rsidRDefault="00E32620" w:rsidP="004C0F92">
      <w:pPr>
        <w:spacing w:after="0" w:line="240" w:lineRule="auto"/>
      </w:pPr>
      <w:r>
        <w:separator/>
      </w:r>
    </w:p>
  </w:endnote>
  <w:endnote w:type="continuationSeparator" w:id="0">
    <w:p w14:paraId="44FFDA93" w14:textId="77777777" w:rsidR="00E32620" w:rsidRDefault="00E3262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E215" w14:textId="77777777" w:rsidR="007816E8" w:rsidRDefault="007816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3E68E91E" w14:textId="77777777" w:rsidR="00E32620" w:rsidRDefault="007816E8">
        <w:pPr>
          <w:pStyle w:val="Pidipagina"/>
        </w:pPr>
        <w:r>
          <w:rPr>
            <w:noProof/>
            <w:lang w:eastAsia="it-IT"/>
          </w:rPr>
          <w:pict w14:anchorId="12A73090">
            <v:oval id="Ovale 10" o:spid="_x0000_s102401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32FEB41E" w14:textId="77777777" w:rsidR="00E32620" w:rsidRDefault="008171D0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E32620">
                      <w:instrText>PAGE  \* MERGEFORMAT</w:instrText>
                    </w:r>
                    <w:r>
                      <w:fldChar w:fldCharType="separate"/>
                    </w:r>
                    <w:r w:rsidR="007F31C3" w:rsidRPr="007F31C3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B2B4" w14:textId="77777777" w:rsidR="007816E8" w:rsidRDefault="00781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F8548" w14:textId="77777777" w:rsidR="00E32620" w:rsidRDefault="00E32620" w:rsidP="004C0F92">
      <w:pPr>
        <w:spacing w:after="0" w:line="240" w:lineRule="auto"/>
      </w:pPr>
      <w:r>
        <w:separator/>
      </w:r>
    </w:p>
  </w:footnote>
  <w:footnote w:type="continuationSeparator" w:id="0">
    <w:p w14:paraId="07FDAE62" w14:textId="77777777" w:rsidR="00E32620" w:rsidRDefault="00E3262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37E3" w14:textId="77777777" w:rsidR="007816E8" w:rsidRDefault="007816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A408" w14:textId="4EEA24AC" w:rsidR="00E32620" w:rsidRDefault="00E32620" w:rsidP="004C0F92">
    <w:pPr>
      <w:widowControl w:val="0"/>
      <w:rPr>
        <w:rFonts w:ascii="Verdana" w:hAnsi="Verdana"/>
        <w:b/>
        <w:i/>
        <w:snapToGrid w:val="0"/>
        <w:sz w:val="20"/>
        <w:szCs w:val="20"/>
      </w:rPr>
    </w:pPr>
    <w:r>
      <w:rPr>
        <w:noProof/>
        <w:lang w:eastAsia="it-IT"/>
      </w:rPr>
      <w:drawing>
        <wp:inline distT="0" distB="0" distL="0" distR="0" wp14:anchorId="01CA13E3" wp14:editId="4069A888">
          <wp:extent cx="1019175" cy="10191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C0F92">
      <w:rPr>
        <w:rFonts w:ascii="Verdana" w:hAnsi="Verdana"/>
        <w:b/>
        <w:i/>
        <w:snapToGrid w:val="0"/>
        <w:sz w:val="20"/>
        <w:szCs w:val="20"/>
      </w:rPr>
      <w:t xml:space="preserve"> </w:t>
    </w:r>
    <w:r>
      <w:rPr>
        <w:rFonts w:ascii="Verdana" w:hAnsi="Verdana"/>
        <w:b/>
        <w:i/>
        <w:snapToGrid w:val="0"/>
        <w:sz w:val="20"/>
        <w:szCs w:val="20"/>
      </w:rPr>
      <w:tab/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7816E8">
      <w:rPr>
        <w:rFonts w:ascii="Verdana" w:hAnsi="Verdana"/>
        <w:b/>
        <w:i/>
        <w:snapToGrid w:val="0"/>
        <w:sz w:val="20"/>
        <w:szCs w:val="20"/>
      </w:rPr>
      <w:t>25</w:t>
    </w:r>
    <w:bookmarkStart w:id="0" w:name="_GoBack"/>
    <w:bookmarkEnd w:id="0"/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CB57CE">
      <w:rPr>
        <w:rFonts w:ascii="Verdana" w:hAnsi="Verdana"/>
        <w:b/>
        <w:i/>
        <w:snapToGrid w:val="0"/>
        <w:sz w:val="20"/>
        <w:szCs w:val="20"/>
      </w:rPr>
      <w:t>1</w:t>
    </w:r>
    <w:r w:rsidR="00774112">
      <w:rPr>
        <w:rFonts w:ascii="Verdana" w:hAnsi="Verdana"/>
        <w:b/>
        <w:i/>
        <w:snapToGrid w:val="0"/>
        <w:sz w:val="20"/>
        <w:szCs w:val="20"/>
      </w:rPr>
      <w:t>1</w:t>
    </w:r>
    <w:r w:rsidR="00E977F9">
      <w:rPr>
        <w:rFonts w:ascii="Verdana" w:hAnsi="Verdana"/>
        <w:b/>
        <w:i/>
        <w:snapToGrid w:val="0"/>
        <w:sz w:val="20"/>
        <w:szCs w:val="20"/>
      </w:rPr>
      <w:t>/2020</w:t>
    </w:r>
    <w:r>
      <w:rPr>
        <w:noProof/>
        <w:lang w:eastAsia="it-IT"/>
      </w:rPr>
      <w:t xml:space="preserve">       </w:t>
    </w:r>
    <w:r w:rsidRPr="0041292A">
      <w:rPr>
        <w:noProof/>
        <w:lang w:eastAsia="it-IT"/>
      </w:rPr>
      <w:drawing>
        <wp:inline distT="0" distB="0" distL="0" distR="0" wp14:anchorId="307344AC" wp14:editId="511E4E1B">
          <wp:extent cx="895350" cy="942975"/>
          <wp:effectExtent l="0" t="0" r="0" b="9525"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D9594" w14:textId="77777777" w:rsidR="00E32620" w:rsidRDefault="00E32620" w:rsidP="004C0F92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2D904454" w14:textId="77777777"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4EF4" w14:textId="77777777" w:rsidR="007816E8" w:rsidRDefault="007816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02403"/>
    <o:shapelayout v:ext="edit">
      <o:idmap v:ext="edit" data="10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B5A28"/>
    <w:rsid w:val="001C7429"/>
    <w:rsid w:val="001D30D2"/>
    <w:rsid w:val="001F5AD8"/>
    <w:rsid w:val="002227FD"/>
    <w:rsid w:val="00230C6E"/>
    <w:rsid w:val="00232018"/>
    <w:rsid w:val="00265687"/>
    <w:rsid w:val="00294207"/>
    <w:rsid w:val="00294CC7"/>
    <w:rsid w:val="002A2B69"/>
    <w:rsid w:val="002B21E5"/>
    <w:rsid w:val="002C3B7F"/>
    <w:rsid w:val="002C3C10"/>
    <w:rsid w:val="002E09E0"/>
    <w:rsid w:val="002E2750"/>
    <w:rsid w:val="00332AC2"/>
    <w:rsid w:val="003341B4"/>
    <w:rsid w:val="00344A6B"/>
    <w:rsid w:val="003620B6"/>
    <w:rsid w:val="00363BB5"/>
    <w:rsid w:val="00370D26"/>
    <w:rsid w:val="00375FB2"/>
    <w:rsid w:val="00387842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C0F92"/>
    <w:rsid w:val="004D4268"/>
    <w:rsid w:val="004E136B"/>
    <w:rsid w:val="004E4108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42EA4"/>
    <w:rsid w:val="00680837"/>
    <w:rsid w:val="006840AA"/>
    <w:rsid w:val="006903A4"/>
    <w:rsid w:val="006971E7"/>
    <w:rsid w:val="006A221A"/>
    <w:rsid w:val="006A42A8"/>
    <w:rsid w:val="006C2F41"/>
    <w:rsid w:val="006C45BF"/>
    <w:rsid w:val="006D613B"/>
    <w:rsid w:val="006F38AB"/>
    <w:rsid w:val="007005EF"/>
    <w:rsid w:val="007027E5"/>
    <w:rsid w:val="00706196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71D0"/>
    <w:rsid w:val="0084083F"/>
    <w:rsid w:val="00845E6E"/>
    <w:rsid w:val="00846B9D"/>
    <w:rsid w:val="00874343"/>
    <w:rsid w:val="00875458"/>
    <w:rsid w:val="00875DAA"/>
    <w:rsid w:val="00876480"/>
    <w:rsid w:val="00876656"/>
    <w:rsid w:val="008812F4"/>
    <w:rsid w:val="00883E31"/>
    <w:rsid w:val="00887790"/>
    <w:rsid w:val="00890E3F"/>
    <w:rsid w:val="008A052C"/>
    <w:rsid w:val="008B055D"/>
    <w:rsid w:val="008B2878"/>
    <w:rsid w:val="008C6EDC"/>
    <w:rsid w:val="008E156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11264"/>
    <w:rsid w:val="00A16206"/>
    <w:rsid w:val="00A256D6"/>
    <w:rsid w:val="00A46041"/>
    <w:rsid w:val="00A547FC"/>
    <w:rsid w:val="00A75DE6"/>
    <w:rsid w:val="00A8179A"/>
    <w:rsid w:val="00AC1AE1"/>
    <w:rsid w:val="00AD55AD"/>
    <w:rsid w:val="00AE16A4"/>
    <w:rsid w:val="00B2226F"/>
    <w:rsid w:val="00B319C4"/>
    <w:rsid w:val="00B566F1"/>
    <w:rsid w:val="00B82B0C"/>
    <w:rsid w:val="00B83BBB"/>
    <w:rsid w:val="00B841B5"/>
    <w:rsid w:val="00B926E3"/>
    <w:rsid w:val="00BA02DF"/>
    <w:rsid w:val="00BB7E16"/>
    <w:rsid w:val="00BE10EF"/>
    <w:rsid w:val="00BE12D2"/>
    <w:rsid w:val="00BE40D3"/>
    <w:rsid w:val="00BF651E"/>
    <w:rsid w:val="00C260D1"/>
    <w:rsid w:val="00C31119"/>
    <w:rsid w:val="00C5192D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F585A"/>
    <w:rsid w:val="00CF6A52"/>
    <w:rsid w:val="00D0086F"/>
    <w:rsid w:val="00D06B51"/>
    <w:rsid w:val="00D1107D"/>
    <w:rsid w:val="00D126E1"/>
    <w:rsid w:val="00D25C82"/>
    <w:rsid w:val="00D26FE5"/>
    <w:rsid w:val="00D272D2"/>
    <w:rsid w:val="00D37357"/>
    <w:rsid w:val="00D42C5E"/>
    <w:rsid w:val="00D63574"/>
    <w:rsid w:val="00D74902"/>
    <w:rsid w:val="00D74C14"/>
    <w:rsid w:val="00D81033"/>
    <w:rsid w:val="00D86770"/>
    <w:rsid w:val="00D872F4"/>
    <w:rsid w:val="00D93066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D007D"/>
    <w:rsid w:val="00ED48EE"/>
    <w:rsid w:val="00ED67C1"/>
    <w:rsid w:val="00EE7490"/>
    <w:rsid w:val="00F04904"/>
    <w:rsid w:val="00F2472B"/>
    <w:rsid w:val="00F2652D"/>
    <w:rsid w:val="00F277A2"/>
    <w:rsid w:val="00F64A00"/>
    <w:rsid w:val="00F706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3"/>
    <o:shapelayout v:ext="edit">
      <o:idmap v:ext="edit" data="1"/>
    </o:shapelayout>
  </w:shapeDefaults>
  <w:decimalSymbol w:val=","/>
  <w:listSeparator w:val=";"/>
  <w14:docId w14:val="47B16788"/>
  <w15:docId w15:val="{61FF60B7-07DB-438E-AE1C-95DFE839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afolmet.it" TargetMode="External"/><Relationship Id="rId13" Type="http://schemas.openxmlformats.org/officeDocument/2006/relationships/hyperlink" Target="mailto:efsa@randstad.it%20and%20cc:%20eures@afolmet.it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gif"/><Relationship Id="rId12" Type="http://schemas.openxmlformats.org/officeDocument/2006/relationships/hyperlink" Target="mailto:%20efsa@randstad.it%20and%20cc:%20eures@afolmet.i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fsa@randstad.it%20and%20cc:%20eures@afolmet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fsa@randstad.it%20and%20cc:%20eures@afolmet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ampus@orzaminore.eu%20e%20cc%20a%20eures@afolmet.it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campus@orzaminore.eu%20e%20cc%20eures@afolmet.it" TargetMode="External"/><Relationship Id="rId14" Type="http://schemas.openxmlformats.org/officeDocument/2006/relationships/hyperlink" Target="mailto:efsa@randstad.it%20and%20cc:%20eures@afolmet.i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B291-964B-42D0-AB33-1A6BE8DB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Elisabetta</cp:lastModifiedBy>
  <cp:revision>49</cp:revision>
  <cp:lastPrinted>2019-03-07T10:33:00Z</cp:lastPrinted>
  <dcterms:created xsi:type="dcterms:W3CDTF">2020-03-11T08:02:00Z</dcterms:created>
  <dcterms:modified xsi:type="dcterms:W3CDTF">2020-11-25T10:43:00Z</dcterms:modified>
</cp:coreProperties>
</file>